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77" w:rsidRDefault="00710077" w:rsidP="00710077"/>
    <w:p w:rsidR="00710077" w:rsidRDefault="00710077" w:rsidP="00710077"/>
    <w:p w:rsidR="00710077" w:rsidRDefault="00710077" w:rsidP="00710077"/>
    <w:p w:rsidR="00710077" w:rsidRDefault="00710077" w:rsidP="00710077"/>
    <w:p w:rsidR="00710077" w:rsidRDefault="00710077" w:rsidP="00710077"/>
    <w:p w:rsidR="00710077" w:rsidRDefault="00710077" w:rsidP="00710077"/>
    <w:p w:rsidR="00710077" w:rsidRDefault="00710077" w:rsidP="00710077"/>
    <w:p w:rsidR="00710077" w:rsidRPr="00710077" w:rsidRDefault="00710077" w:rsidP="00710077">
      <w:pPr>
        <w:jc w:val="center"/>
        <w:rPr>
          <w:b/>
          <w:i/>
          <w:sz w:val="72"/>
          <w:szCs w:val="72"/>
        </w:rPr>
      </w:pPr>
      <w:r w:rsidRPr="00710077">
        <w:rPr>
          <w:b/>
          <w:i/>
          <w:sz w:val="72"/>
          <w:szCs w:val="72"/>
        </w:rPr>
        <w:t xml:space="preserve">Интегрированное занятие </w:t>
      </w:r>
    </w:p>
    <w:p w:rsidR="00710077" w:rsidRPr="00710077" w:rsidRDefault="00710077" w:rsidP="00710077">
      <w:pPr>
        <w:jc w:val="center"/>
        <w:rPr>
          <w:b/>
          <w:i/>
          <w:sz w:val="72"/>
          <w:szCs w:val="72"/>
        </w:rPr>
      </w:pPr>
      <w:r w:rsidRPr="00710077">
        <w:rPr>
          <w:b/>
          <w:i/>
          <w:sz w:val="72"/>
          <w:szCs w:val="72"/>
        </w:rPr>
        <w:t>в старшей группе</w:t>
      </w:r>
    </w:p>
    <w:p w:rsidR="00710077" w:rsidRPr="00710077" w:rsidRDefault="00710077" w:rsidP="00710077">
      <w:pPr>
        <w:jc w:val="center"/>
        <w:rPr>
          <w:b/>
          <w:i/>
          <w:sz w:val="56"/>
          <w:szCs w:val="56"/>
        </w:rPr>
      </w:pPr>
      <w:r w:rsidRPr="00710077">
        <w:rPr>
          <w:b/>
          <w:i/>
          <w:sz w:val="56"/>
          <w:szCs w:val="56"/>
        </w:rPr>
        <w:t>«Путешествие в страну сказок»</w:t>
      </w:r>
    </w:p>
    <w:p w:rsidR="00710077" w:rsidRDefault="00710077" w:rsidP="00710077">
      <w:pPr>
        <w:jc w:val="center"/>
        <w:rPr>
          <w:b/>
          <w:i/>
          <w:sz w:val="72"/>
          <w:szCs w:val="72"/>
        </w:rPr>
      </w:pPr>
    </w:p>
    <w:p w:rsidR="00710077" w:rsidRDefault="00710077" w:rsidP="00710077">
      <w:pPr>
        <w:jc w:val="center"/>
        <w:rPr>
          <w:b/>
          <w:i/>
          <w:sz w:val="72"/>
          <w:szCs w:val="72"/>
        </w:rPr>
      </w:pPr>
    </w:p>
    <w:p w:rsidR="00710077" w:rsidRDefault="00710077" w:rsidP="00710077">
      <w:pPr>
        <w:jc w:val="center"/>
        <w:rPr>
          <w:b/>
          <w:i/>
          <w:sz w:val="72"/>
          <w:szCs w:val="72"/>
        </w:rPr>
      </w:pPr>
    </w:p>
    <w:p w:rsidR="00710077" w:rsidRDefault="00710077" w:rsidP="00710077">
      <w:pPr>
        <w:jc w:val="center"/>
        <w:rPr>
          <w:b/>
          <w:i/>
          <w:sz w:val="72"/>
          <w:szCs w:val="72"/>
        </w:rPr>
      </w:pPr>
    </w:p>
    <w:p w:rsidR="00710077" w:rsidRDefault="00710077" w:rsidP="00710077">
      <w:pPr>
        <w:jc w:val="center"/>
        <w:rPr>
          <w:b/>
          <w:i/>
          <w:sz w:val="72"/>
          <w:szCs w:val="72"/>
        </w:rPr>
      </w:pPr>
    </w:p>
    <w:p w:rsidR="00710077" w:rsidRDefault="00710077" w:rsidP="00710077">
      <w:pPr>
        <w:jc w:val="center"/>
        <w:rPr>
          <w:b/>
          <w:i/>
          <w:sz w:val="72"/>
          <w:szCs w:val="72"/>
        </w:rPr>
      </w:pPr>
    </w:p>
    <w:p w:rsidR="00710077" w:rsidRDefault="00710077" w:rsidP="00710077">
      <w:pPr>
        <w:jc w:val="center"/>
        <w:rPr>
          <w:b/>
          <w:i/>
          <w:sz w:val="24"/>
          <w:szCs w:val="24"/>
        </w:rPr>
      </w:pPr>
    </w:p>
    <w:p w:rsidR="00710077" w:rsidRPr="00955C9B" w:rsidRDefault="00710077" w:rsidP="00955C9B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Цель</w:t>
      </w:r>
      <w:r w:rsidRPr="00955C9B">
        <w:rPr>
          <w:i/>
          <w:sz w:val="24"/>
          <w:szCs w:val="24"/>
        </w:rPr>
        <w:t>:</w:t>
      </w:r>
      <w:r w:rsidR="00955C9B" w:rsidRPr="00955C9B">
        <w:rPr>
          <w:i/>
          <w:sz w:val="24"/>
          <w:szCs w:val="24"/>
        </w:rPr>
        <w:t xml:space="preserve"> Развитие речи;</w:t>
      </w:r>
      <w:r w:rsidRPr="00955C9B">
        <w:rPr>
          <w:i/>
          <w:sz w:val="24"/>
          <w:szCs w:val="24"/>
        </w:rPr>
        <w:t xml:space="preserve"> развивать фонематический слух; продолжать учиться делить слово на части; определять твёрдые и мягкие согласные.</w:t>
      </w:r>
    </w:p>
    <w:p w:rsidR="00955C9B" w:rsidRPr="00955C9B" w:rsidRDefault="00955C9B" w:rsidP="00955C9B">
      <w:pPr>
        <w:spacing w:after="0"/>
        <w:jc w:val="both"/>
        <w:rPr>
          <w:i/>
          <w:sz w:val="24"/>
          <w:szCs w:val="24"/>
        </w:rPr>
      </w:pPr>
      <w:r w:rsidRPr="00955C9B">
        <w:rPr>
          <w:i/>
          <w:sz w:val="24"/>
          <w:szCs w:val="24"/>
        </w:rPr>
        <w:t>Продолжать закреплять знание цифр; познакомиться с числом 10.</w:t>
      </w:r>
    </w:p>
    <w:p w:rsidR="00955C9B" w:rsidRPr="00955C9B" w:rsidRDefault="00955C9B" w:rsidP="00955C9B">
      <w:pPr>
        <w:spacing w:after="0"/>
        <w:jc w:val="both"/>
        <w:rPr>
          <w:i/>
          <w:sz w:val="24"/>
          <w:szCs w:val="24"/>
        </w:rPr>
      </w:pPr>
      <w:r w:rsidRPr="00955C9B">
        <w:rPr>
          <w:i/>
          <w:sz w:val="24"/>
          <w:szCs w:val="24"/>
        </w:rPr>
        <w:t xml:space="preserve">Воспитывать любовь к сказкам, чувство сострадания </w:t>
      </w:r>
      <w:proofErr w:type="gramStart"/>
      <w:r w:rsidRPr="00955C9B">
        <w:rPr>
          <w:i/>
          <w:sz w:val="24"/>
          <w:szCs w:val="24"/>
        </w:rPr>
        <w:t>к</w:t>
      </w:r>
      <w:proofErr w:type="gramEnd"/>
      <w:r w:rsidRPr="00955C9B">
        <w:rPr>
          <w:i/>
          <w:sz w:val="24"/>
          <w:szCs w:val="24"/>
        </w:rPr>
        <w:t xml:space="preserve"> ближним.</w:t>
      </w:r>
    </w:p>
    <w:p w:rsidR="00955C9B" w:rsidRDefault="00955C9B" w:rsidP="00955C9B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атериал: </w:t>
      </w:r>
      <w:r>
        <w:rPr>
          <w:i/>
          <w:sz w:val="24"/>
          <w:szCs w:val="24"/>
        </w:rPr>
        <w:t>карточки для дидактической игры «Четвёртый лишний», схемы деления слов на слоги, карточки с цифрами от 1 до 9 и число 10</w:t>
      </w:r>
      <w:r w:rsidR="0075577A">
        <w:rPr>
          <w:i/>
          <w:sz w:val="24"/>
          <w:szCs w:val="24"/>
        </w:rPr>
        <w:t xml:space="preserve">, </w:t>
      </w:r>
      <w:r w:rsidR="00F026CA">
        <w:rPr>
          <w:i/>
          <w:sz w:val="24"/>
          <w:szCs w:val="24"/>
        </w:rPr>
        <w:t>геометрические фигуры; скакалки; предмет</w:t>
      </w:r>
      <w:proofErr w:type="gramStart"/>
      <w:r w:rsidR="00F026CA">
        <w:rPr>
          <w:i/>
          <w:sz w:val="24"/>
          <w:szCs w:val="24"/>
        </w:rPr>
        <w:t>ы-</w:t>
      </w:r>
      <w:proofErr w:type="gramEnd"/>
      <w:r w:rsidR="00F026CA">
        <w:rPr>
          <w:i/>
          <w:sz w:val="24"/>
          <w:szCs w:val="24"/>
        </w:rPr>
        <w:t xml:space="preserve"> ложка, мяч, застежка – молния.</w:t>
      </w:r>
    </w:p>
    <w:p w:rsidR="0075577A" w:rsidRDefault="0075577A" w:rsidP="00955C9B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од занятия:</w:t>
      </w:r>
    </w:p>
    <w:p w:rsidR="0075577A" w:rsidRDefault="0075577A" w:rsidP="00955C9B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укла: </w:t>
      </w:r>
      <w:r>
        <w:rPr>
          <w:i/>
          <w:sz w:val="24"/>
          <w:szCs w:val="24"/>
        </w:rPr>
        <w:t>Здравствуйте дети! А я к вам за помощью. В стране сказок такое происходит, что не в сказке сказать, ни пером описать.</w:t>
      </w:r>
    </w:p>
    <w:p w:rsidR="0075577A" w:rsidRDefault="0075577A" w:rsidP="00955C9B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оспитатель: </w:t>
      </w:r>
      <w:r>
        <w:rPr>
          <w:i/>
          <w:sz w:val="24"/>
          <w:szCs w:val="24"/>
        </w:rPr>
        <w:t>Здравствуй Гоша! Что же случилось в вашей стране?</w:t>
      </w:r>
    </w:p>
    <w:p w:rsidR="0075577A" w:rsidRDefault="0075577A" w:rsidP="00955C9B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укла: </w:t>
      </w:r>
      <w:r>
        <w:rPr>
          <w:i/>
          <w:sz w:val="24"/>
          <w:szCs w:val="24"/>
        </w:rPr>
        <w:t>Баба Яга очень рассердилась на Ивана и … теперь злобствует. Все сказки попрятала от детей и никого к нам не пускает.</w:t>
      </w:r>
    </w:p>
    <w:p w:rsidR="0075577A" w:rsidRPr="0075577A" w:rsidRDefault="0075577A" w:rsidP="00955C9B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оспитатель: </w:t>
      </w:r>
      <w:r w:rsidR="004D4AD6">
        <w:rPr>
          <w:i/>
          <w:sz w:val="24"/>
          <w:szCs w:val="24"/>
        </w:rPr>
        <w:t>Ребята, поможем жителям Сказочной страны? Бабу Ягу успокоим, книжки выручим.</w:t>
      </w:r>
    </w:p>
    <w:p w:rsidR="00955C9B" w:rsidRDefault="004D4AD6" w:rsidP="004D4AD6">
      <w:pPr>
        <w:spacing w:after="0"/>
        <w:jc w:val="center"/>
        <w:rPr>
          <w:i/>
          <w:sz w:val="24"/>
          <w:szCs w:val="24"/>
        </w:rPr>
      </w:pPr>
      <w:r w:rsidRPr="004D4AD6">
        <w:rPr>
          <w:i/>
          <w:sz w:val="24"/>
          <w:szCs w:val="24"/>
        </w:rPr>
        <w:t>(ответы детей)</w:t>
      </w:r>
    </w:p>
    <w:p w:rsidR="004D4AD6" w:rsidRPr="00BC1A16" w:rsidRDefault="00BC1A16" w:rsidP="00F026CA">
      <w:pPr>
        <w:spacing w:after="0"/>
        <w:jc w:val="center"/>
        <w:rPr>
          <w:b/>
          <w:i/>
          <w:sz w:val="24"/>
          <w:szCs w:val="24"/>
        </w:rPr>
      </w:pPr>
      <w:r w:rsidRPr="00BC1A16">
        <w:rPr>
          <w:b/>
          <w:i/>
          <w:sz w:val="24"/>
          <w:szCs w:val="24"/>
        </w:rPr>
        <w:t>Динамическое упражнение</w:t>
      </w:r>
    </w:p>
    <w:p w:rsidR="00710077" w:rsidRDefault="00BC1A16" w:rsidP="00F026CA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Раз-два-три-четыре-пять</w:t>
      </w:r>
      <w:proofErr w:type="spellEnd"/>
    </w:p>
    <w:p w:rsidR="00F026CA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 лес отправимся гулять.</w:t>
      </w:r>
    </w:p>
    <w:p w:rsidR="00BC1A16" w:rsidRPr="00BC1A16" w:rsidRDefault="00BC1A16" w:rsidP="00F026CA">
      <w:pPr>
        <w:spacing w:after="0"/>
        <w:jc w:val="center"/>
        <w:rPr>
          <w:b/>
          <w:i/>
          <w:sz w:val="24"/>
          <w:szCs w:val="24"/>
        </w:rPr>
      </w:pPr>
      <w:r w:rsidRPr="00BC1A16">
        <w:rPr>
          <w:b/>
          <w:i/>
          <w:sz w:val="24"/>
          <w:szCs w:val="24"/>
        </w:rPr>
        <w:t>(обычная ходьба)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 извилистым тропинкам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тихоньку мы пойдём.</w:t>
      </w:r>
    </w:p>
    <w:p w:rsidR="00BC1A16" w:rsidRPr="00BC1A16" w:rsidRDefault="00BC1A16" w:rsidP="00F026CA">
      <w:pPr>
        <w:spacing w:after="0"/>
        <w:jc w:val="center"/>
        <w:rPr>
          <w:b/>
          <w:i/>
          <w:sz w:val="24"/>
          <w:szCs w:val="24"/>
        </w:rPr>
      </w:pPr>
      <w:r w:rsidRPr="00BC1A16">
        <w:rPr>
          <w:b/>
          <w:i/>
          <w:sz w:val="24"/>
          <w:szCs w:val="24"/>
        </w:rPr>
        <w:t>(ходьба змейкой)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ожет быть, и под листочком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казки мы свои найдём.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 носочки дети встали,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 дорожкам побежали.</w:t>
      </w:r>
    </w:p>
    <w:p w:rsidR="00BC1A16" w:rsidRDefault="00BC1A16" w:rsidP="00F026CA">
      <w:pPr>
        <w:spacing w:after="0"/>
        <w:jc w:val="center"/>
        <w:rPr>
          <w:b/>
          <w:i/>
          <w:sz w:val="24"/>
          <w:szCs w:val="24"/>
        </w:rPr>
      </w:pPr>
      <w:r w:rsidRPr="00BC1A16">
        <w:rPr>
          <w:b/>
          <w:i/>
          <w:sz w:val="24"/>
          <w:szCs w:val="24"/>
        </w:rPr>
        <w:t>(бег на носках)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 на каблучках пойдём,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Через лужи перейдём.</w:t>
      </w:r>
    </w:p>
    <w:p w:rsidR="00AA6A39" w:rsidRPr="00AA6A39" w:rsidRDefault="00AA6A39" w:rsidP="00F026CA">
      <w:pPr>
        <w:spacing w:after="0"/>
        <w:jc w:val="center"/>
        <w:rPr>
          <w:b/>
          <w:i/>
          <w:sz w:val="24"/>
          <w:szCs w:val="24"/>
        </w:rPr>
      </w:pPr>
      <w:r w:rsidRPr="00AA6A39">
        <w:rPr>
          <w:b/>
          <w:i/>
          <w:sz w:val="24"/>
          <w:szCs w:val="24"/>
        </w:rPr>
        <w:t>(ходьба на пятках)</w:t>
      </w:r>
    </w:p>
    <w:p w:rsidR="00BC1A16" w:rsidRDefault="00BC1A16" w:rsidP="00F026C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де ж ты, сказка</w:t>
      </w:r>
      <w:r w:rsidR="00AA6A3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прячешься?</w:t>
      </w:r>
    </w:p>
    <w:p w:rsidR="00AA6A39" w:rsidRDefault="00AA6A39" w:rsidP="00F026CA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оспитатель: </w:t>
      </w:r>
      <w:r>
        <w:rPr>
          <w:i/>
          <w:sz w:val="24"/>
          <w:szCs w:val="24"/>
        </w:rPr>
        <w:t>Ой, смотрите-ка, ребята, куда это мы попали.</w:t>
      </w:r>
    </w:p>
    <w:p w:rsidR="00AA6A39" w:rsidRDefault="00AA6A39" w:rsidP="00F026CA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оявляется ворона – картинка)</w:t>
      </w:r>
    </w:p>
    <w:p w:rsidR="00AA6A39" w:rsidRDefault="00AA6A39" w:rsidP="00F026CA">
      <w:pPr>
        <w:spacing w:after="0"/>
        <w:jc w:val="both"/>
        <w:rPr>
          <w:i/>
          <w:sz w:val="24"/>
          <w:szCs w:val="24"/>
        </w:rPr>
      </w:pPr>
      <w:r w:rsidRPr="00AA6A39">
        <w:rPr>
          <w:b/>
          <w:i/>
          <w:sz w:val="24"/>
          <w:szCs w:val="24"/>
        </w:rPr>
        <w:t>«Ворона»:</w:t>
      </w:r>
      <w:r>
        <w:rPr>
          <w:i/>
          <w:sz w:val="24"/>
          <w:szCs w:val="24"/>
        </w:rPr>
        <w:t xml:space="preserve"> Не пропущу я никого, если не выполните мои трудные задания.</w:t>
      </w:r>
    </w:p>
    <w:p w:rsidR="00AA6A39" w:rsidRDefault="00AA6A39" w:rsidP="00F026CA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На доске выставляются карточки с заданием «Четвёртый лишний»</w:t>
      </w:r>
    </w:p>
    <w:p w:rsidR="00AA6A39" w:rsidRDefault="00AA6A39" w:rsidP="00F026CA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ти определяют, какой предмет лишний и доказывают, почему.</w:t>
      </w:r>
    </w:p>
    <w:p w:rsidR="00F026CA" w:rsidRDefault="00F026CA" w:rsidP="00F026CA">
      <w:pPr>
        <w:spacing w:after="0"/>
        <w:jc w:val="both"/>
        <w:rPr>
          <w:i/>
          <w:sz w:val="24"/>
          <w:szCs w:val="24"/>
        </w:rPr>
      </w:pPr>
      <w:r w:rsidRPr="00F026CA">
        <w:rPr>
          <w:b/>
          <w:i/>
          <w:sz w:val="24"/>
          <w:szCs w:val="24"/>
        </w:rPr>
        <w:t>Ворона</w:t>
      </w:r>
      <w:r>
        <w:rPr>
          <w:b/>
          <w:i/>
          <w:sz w:val="24"/>
          <w:szCs w:val="24"/>
        </w:rPr>
        <w:t xml:space="preserve">:    </w:t>
      </w:r>
      <w:r w:rsidRPr="00F026CA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>ы думаете</w:t>
      </w:r>
      <w:proofErr w:type="gramStart"/>
      <w:r w:rsidRPr="00F026C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,</w:t>
      </w:r>
      <w:proofErr w:type="gramEnd"/>
      <w:r>
        <w:rPr>
          <w:i/>
          <w:sz w:val="24"/>
          <w:szCs w:val="24"/>
        </w:rPr>
        <w:t xml:space="preserve"> что это все? </w:t>
      </w:r>
      <w:r w:rsidR="00CE1A78">
        <w:rPr>
          <w:i/>
          <w:sz w:val="24"/>
          <w:szCs w:val="24"/>
        </w:rPr>
        <w:t>Как бы ни</w:t>
      </w:r>
      <w:r>
        <w:rPr>
          <w:i/>
          <w:sz w:val="24"/>
          <w:szCs w:val="24"/>
        </w:rPr>
        <w:t xml:space="preserve"> так! Вот вам, детки еще загадка.</w:t>
      </w:r>
    </w:p>
    <w:p w:rsidR="00F026CA" w:rsidRDefault="00F026CA" w:rsidP="00CE1A7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стает схемы деления слов на слоги и картинки к ним</w:t>
      </w:r>
      <w:r w:rsidR="00CE1A78">
        <w:rPr>
          <w:i/>
          <w:sz w:val="24"/>
          <w:szCs w:val="24"/>
        </w:rPr>
        <w:t>.</w:t>
      </w:r>
    </w:p>
    <w:p w:rsidR="00CE1A78" w:rsidRDefault="00CE1A78" w:rsidP="00CE1A78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орона: </w:t>
      </w:r>
      <w:r>
        <w:rPr>
          <w:i/>
          <w:sz w:val="24"/>
          <w:szCs w:val="24"/>
        </w:rPr>
        <w:t>найдите слова к этим карточкам, тогда я уж так, и быть вас пропущу.</w:t>
      </w:r>
    </w:p>
    <w:p w:rsidR="00CE1A78" w:rsidRPr="00F026CA" w:rsidRDefault="00CE1A78" w:rsidP="00CE1A78">
      <w:pPr>
        <w:spacing w:after="0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Дети быстро выполняют задание</w:t>
      </w:r>
    </w:p>
    <w:p w:rsidR="00AA6A39" w:rsidRDefault="00AA6A39" w:rsidP="00F026CA">
      <w:pPr>
        <w:spacing w:after="0"/>
        <w:jc w:val="both"/>
        <w:rPr>
          <w:i/>
          <w:sz w:val="24"/>
          <w:szCs w:val="24"/>
        </w:rPr>
      </w:pPr>
      <w:r w:rsidRPr="00AA6A39">
        <w:rPr>
          <w:b/>
          <w:i/>
          <w:sz w:val="24"/>
          <w:szCs w:val="24"/>
        </w:rPr>
        <w:t>Ворона:</w:t>
      </w:r>
      <w:r>
        <w:rPr>
          <w:i/>
          <w:sz w:val="24"/>
          <w:szCs w:val="24"/>
        </w:rPr>
        <w:t xml:space="preserve"> Ну, что ж, проходите. Вы справились с моим заданием.</w:t>
      </w:r>
    </w:p>
    <w:p w:rsidR="00AA6A39" w:rsidRDefault="003D2E4D" w:rsidP="00F026CA">
      <w:pPr>
        <w:spacing w:after="0"/>
        <w:jc w:val="both"/>
        <w:rPr>
          <w:i/>
          <w:sz w:val="24"/>
          <w:szCs w:val="24"/>
        </w:rPr>
      </w:pPr>
      <w:r w:rsidRPr="003D2E4D">
        <w:rPr>
          <w:b/>
          <w:i/>
          <w:sz w:val="24"/>
          <w:szCs w:val="24"/>
        </w:rPr>
        <w:t>Воспитатель:</w:t>
      </w:r>
      <w:r>
        <w:rPr>
          <w:i/>
          <w:sz w:val="24"/>
          <w:szCs w:val="24"/>
        </w:rPr>
        <w:t xml:space="preserve"> Посмотрите ребята, какой смешной ёжик пришёл на нас посмотреть.</w:t>
      </w:r>
    </w:p>
    <w:p w:rsidR="003D2E4D" w:rsidRPr="003D2E4D" w:rsidRDefault="003D2E4D" w:rsidP="00F026CA">
      <w:pPr>
        <w:spacing w:after="0"/>
        <w:jc w:val="center"/>
        <w:rPr>
          <w:b/>
          <w:i/>
          <w:sz w:val="24"/>
          <w:szCs w:val="24"/>
        </w:rPr>
      </w:pPr>
      <w:r w:rsidRPr="003D2E4D">
        <w:rPr>
          <w:b/>
          <w:i/>
          <w:sz w:val="24"/>
          <w:szCs w:val="24"/>
        </w:rPr>
        <w:lastRenderedPageBreak/>
        <w:t>(достаёт игрушку - ёжика)</w:t>
      </w:r>
    </w:p>
    <w:p w:rsidR="003D2E4D" w:rsidRDefault="003D2E4D" w:rsidP="003D2E4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сухой лесной дорожке – </w:t>
      </w:r>
    </w:p>
    <w:p w:rsidR="003D2E4D" w:rsidRDefault="003D2E4D" w:rsidP="003D2E4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оп-топ-топ – </w:t>
      </w:r>
      <w:proofErr w:type="gramStart"/>
      <w:r>
        <w:rPr>
          <w:i/>
          <w:sz w:val="24"/>
          <w:szCs w:val="24"/>
        </w:rPr>
        <w:t>топочут</w:t>
      </w:r>
      <w:proofErr w:type="gramEnd"/>
      <w:r>
        <w:rPr>
          <w:i/>
          <w:sz w:val="24"/>
          <w:szCs w:val="24"/>
        </w:rPr>
        <w:t xml:space="preserve"> ножки.</w:t>
      </w:r>
    </w:p>
    <w:p w:rsidR="003D2E4D" w:rsidRDefault="003D2E4D" w:rsidP="003D2E4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одит, бродит вдоль дорожек</w:t>
      </w:r>
    </w:p>
    <w:p w:rsidR="003D2E4D" w:rsidRDefault="003D2E4D" w:rsidP="003D2E4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есь в иголках серый ёжик.</w:t>
      </w:r>
    </w:p>
    <w:p w:rsidR="003D2E4D" w:rsidRDefault="003D2E4D" w:rsidP="003D2E4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 если подкрадётся волк – </w:t>
      </w:r>
    </w:p>
    <w:p w:rsidR="003D2E4D" w:rsidRDefault="003D2E4D" w:rsidP="003D2E4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евратится ёж в клубок.</w:t>
      </w:r>
    </w:p>
    <w:p w:rsidR="003D2E4D" w:rsidRDefault="003D2E4D" w:rsidP="003D2E4D">
      <w:pPr>
        <w:spacing w:after="0"/>
        <w:jc w:val="center"/>
        <w:rPr>
          <w:b/>
          <w:i/>
          <w:sz w:val="24"/>
          <w:szCs w:val="24"/>
        </w:rPr>
      </w:pPr>
      <w:r w:rsidRPr="003D2E4D">
        <w:rPr>
          <w:b/>
          <w:i/>
          <w:sz w:val="24"/>
          <w:szCs w:val="24"/>
        </w:rPr>
        <w:t>(дети имитируют движения ежа)</w:t>
      </w:r>
    </w:p>
    <w:p w:rsidR="003D2E4D" w:rsidRDefault="003103FF" w:rsidP="003D2E4D">
      <w:pPr>
        <w:spacing w:after="0"/>
        <w:jc w:val="both"/>
        <w:rPr>
          <w:i/>
          <w:sz w:val="24"/>
          <w:szCs w:val="24"/>
        </w:rPr>
      </w:pPr>
      <w:r w:rsidRPr="003103FF">
        <w:rPr>
          <w:b/>
          <w:i/>
          <w:sz w:val="24"/>
          <w:szCs w:val="24"/>
        </w:rPr>
        <w:t>Воспитатель</w:t>
      </w:r>
      <w:r w:rsidRPr="003103FF">
        <w:rPr>
          <w:i/>
          <w:sz w:val="24"/>
          <w:szCs w:val="24"/>
        </w:rPr>
        <w:t xml:space="preserve">: вместе с ёжиком </w:t>
      </w:r>
      <w:r>
        <w:rPr>
          <w:i/>
          <w:sz w:val="24"/>
          <w:szCs w:val="24"/>
        </w:rPr>
        <w:t>мы подошли к речке. Вода холодная, глубоко. Как же быть, что же нам делать?</w:t>
      </w:r>
    </w:p>
    <w:p w:rsidR="003103FF" w:rsidRPr="003103FF" w:rsidRDefault="003103FF" w:rsidP="003103FF">
      <w:pPr>
        <w:spacing w:after="0"/>
        <w:jc w:val="center"/>
        <w:rPr>
          <w:b/>
          <w:i/>
          <w:sz w:val="24"/>
          <w:szCs w:val="24"/>
        </w:rPr>
      </w:pPr>
      <w:r w:rsidRPr="003103FF">
        <w:rPr>
          <w:b/>
          <w:i/>
          <w:sz w:val="24"/>
          <w:szCs w:val="24"/>
        </w:rPr>
        <w:t>(предположения детей)</w:t>
      </w:r>
    </w:p>
    <w:p w:rsidR="003103FF" w:rsidRDefault="003103FF" w:rsidP="003103FF">
      <w:pPr>
        <w:spacing w:after="0"/>
        <w:jc w:val="both"/>
        <w:rPr>
          <w:i/>
          <w:sz w:val="24"/>
          <w:szCs w:val="24"/>
        </w:rPr>
      </w:pPr>
      <w:r w:rsidRPr="003103FF">
        <w:rPr>
          <w:b/>
          <w:i/>
          <w:sz w:val="24"/>
          <w:szCs w:val="24"/>
        </w:rPr>
        <w:t>Воспитатель:</w:t>
      </w:r>
      <w:r>
        <w:rPr>
          <w:i/>
          <w:sz w:val="24"/>
          <w:szCs w:val="24"/>
        </w:rPr>
        <w:t xml:space="preserve"> давайте мостик соберём. Вот и дощечки здесь лежат.</w:t>
      </w:r>
    </w:p>
    <w:p w:rsidR="003103FF" w:rsidRDefault="003103FF" w:rsidP="003103F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показывает дощечки с цифрами)</w:t>
      </w:r>
    </w:p>
    <w:p w:rsidR="003103FF" w:rsidRDefault="003103FF" w:rsidP="003103F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ети выкладывают дорожку из «дощечек» с цифрами по порядку.</w:t>
      </w:r>
    </w:p>
    <w:p w:rsidR="003103FF" w:rsidRDefault="003103FF" w:rsidP="003103FF">
      <w:pPr>
        <w:spacing w:after="0"/>
        <w:jc w:val="both"/>
        <w:rPr>
          <w:i/>
          <w:sz w:val="24"/>
          <w:szCs w:val="24"/>
        </w:rPr>
      </w:pPr>
      <w:r w:rsidRPr="00CE1A78">
        <w:rPr>
          <w:b/>
          <w:i/>
          <w:sz w:val="24"/>
          <w:szCs w:val="24"/>
        </w:rPr>
        <w:t>Воспитатель</w:t>
      </w:r>
      <w:r>
        <w:rPr>
          <w:i/>
          <w:sz w:val="24"/>
          <w:szCs w:val="24"/>
        </w:rPr>
        <w:t xml:space="preserve">: А это что за цифра? Кто-нибудь знает? </w:t>
      </w:r>
    </w:p>
    <w:p w:rsidR="003103FF" w:rsidRDefault="003103FF" w:rsidP="003103F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правильно дети, это число 10)</w:t>
      </w:r>
    </w:p>
    <w:p w:rsidR="003103FF" w:rsidRDefault="003103FF" w:rsidP="003103F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ереходим через «речку»</w:t>
      </w:r>
    </w:p>
    <w:p w:rsidR="003103FF" w:rsidRDefault="003103FF" w:rsidP="003103FF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 вот и сундук стоит. Наверно здесь Баба Яга спрятала наши сказки.</w:t>
      </w:r>
    </w:p>
    <w:p w:rsidR="003103FF" w:rsidRDefault="003103FF" w:rsidP="003103F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является Баба Яга</w:t>
      </w:r>
      <w:r w:rsidR="000616D5">
        <w:rPr>
          <w:i/>
          <w:sz w:val="24"/>
          <w:szCs w:val="24"/>
        </w:rPr>
        <w:t>.</w:t>
      </w:r>
    </w:p>
    <w:p w:rsidR="000616D5" w:rsidRDefault="000616D5" w:rsidP="000616D5">
      <w:pPr>
        <w:spacing w:after="0"/>
        <w:jc w:val="both"/>
        <w:rPr>
          <w:i/>
          <w:sz w:val="24"/>
          <w:szCs w:val="24"/>
        </w:rPr>
      </w:pPr>
      <w:r w:rsidRPr="00CE1A78">
        <w:rPr>
          <w:b/>
          <w:i/>
          <w:sz w:val="24"/>
          <w:szCs w:val="24"/>
        </w:rPr>
        <w:t>Б.Я.:</w:t>
      </w:r>
      <w:r>
        <w:rPr>
          <w:i/>
          <w:sz w:val="24"/>
          <w:szCs w:val="24"/>
        </w:rPr>
        <w:t xml:space="preserve"> Пришли. А сундук-то не открывается. Не помню, как я его заколдовала. Одно средство ещё не пробовала, может быть, вы попробуете? Нужно  сказать, чем эти предметы похожи на замок.</w:t>
      </w:r>
    </w:p>
    <w:p w:rsidR="000616D5" w:rsidRDefault="000616D5" w:rsidP="000616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дети находят сходство)</w:t>
      </w:r>
    </w:p>
    <w:p w:rsidR="00E15D74" w:rsidRDefault="000616D5" w:rsidP="000616D5">
      <w:pPr>
        <w:spacing w:after="0"/>
        <w:jc w:val="both"/>
        <w:rPr>
          <w:i/>
          <w:sz w:val="24"/>
          <w:szCs w:val="24"/>
        </w:rPr>
      </w:pPr>
      <w:r w:rsidRPr="00CE1A78">
        <w:rPr>
          <w:b/>
          <w:i/>
          <w:sz w:val="24"/>
          <w:szCs w:val="24"/>
        </w:rPr>
        <w:t>Б. Я.</w:t>
      </w:r>
      <w:r>
        <w:rPr>
          <w:i/>
          <w:sz w:val="24"/>
          <w:szCs w:val="24"/>
        </w:rPr>
        <w:t xml:space="preserve"> А, получилось! Вот они мои дорогие сказочки, никому не отдам.</w:t>
      </w:r>
    </w:p>
    <w:p w:rsidR="00E15D74" w:rsidRDefault="00E15D74" w:rsidP="000616D5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спитатель: Ребята, давайте придумаем ласковые имена для Бабы Яги. Мне кажется, ей они  сейчас нужны.</w:t>
      </w:r>
    </w:p>
    <w:p w:rsidR="000616D5" w:rsidRDefault="00E15D74" w:rsidP="00E15D74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дети называют Бабу Ягу ласковыми именами</w:t>
      </w:r>
      <w:proofErr w:type="gramStart"/>
      <w:r>
        <w:rPr>
          <w:i/>
          <w:sz w:val="24"/>
          <w:szCs w:val="24"/>
        </w:rPr>
        <w:t xml:space="preserve"> )</w:t>
      </w:r>
      <w:proofErr w:type="gramEnd"/>
    </w:p>
    <w:p w:rsidR="00E15D74" w:rsidRDefault="00E15D74" w:rsidP="00E15D74">
      <w:pPr>
        <w:spacing w:after="0"/>
        <w:jc w:val="both"/>
        <w:rPr>
          <w:i/>
          <w:sz w:val="24"/>
          <w:szCs w:val="24"/>
        </w:rPr>
      </w:pPr>
      <w:r w:rsidRPr="00CE1A78">
        <w:rPr>
          <w:b/>
          <w:i/>
          <w:sz w:val="24"/>
          <w:szCs w:val="24"/>
        </w:rPr>
        <w:t>Б.Я.</w:t>
      </w:r>
      <w:proofErr w:type="gramStart"/>
      <w:r w:rsidRPr="00CE1A78">
        <w:rPr>
          <w:b/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 xml:space="preserve"> Вот спасибо, вот удружили. Конечно, я отдам вам ваши сказки, возьмите.</w:t>
      </w:r>
    </w:p>
    <w:p w:rsidR="00E15D74" w:rsidRDefault="00E15D74" w:rsidP="00E15D74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тдаёт книги детям)</w:t>
      </w:r>
    </w:p>
    <w:p w:rsidR="00E15D74" w:rsidRDefault="00E15D74" w:rsidP="00E15D74">
      <w:pPr>
        <w:spacing w:after="0"/>
        <w:jc w:val="both"/>
        <w:rPr>
          <w:i/>
          <w:sz w:val="24"/>
          <w:szCs w:val="24"/>
        </w:rPr>
      </w:pPr>
      <w:r w:rsidRPr="00CE1A78">
        <w:rPr>
          <w:b/>
          <w:i/>
          <w:sz w:val="24"/>
          <w:szCs w:val="24"/>
        </w:rPr>
        <w:t>Воспитатель</w:t>
      </w:r>
      <w:r>
        <w:rPr>
          <w:i/>
          <w:sz w:val="24"/>
          <w:szCs w:val="24"/>
        </w:rPr>
        <w:t xml:space="preserve">: Пора возвращаться в детский сад. </w:t>
      </w:r>
    </w:p>
    <w:p w:rsidR="00E15D74" w:rsidRDefault="00E15D74" w:rsidP="00E15D74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Дети произносят любые волшебные слова и кружатся)</w:t>
      </w:r>
    </w:p>
    <w:p w:rsidR="00E15D74" w:rsidRDefault="00E15D74" w:rsidP="00E15D7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бята, вам понравилось наше путешествие? Вы рады, что выручили сказки из беды? Почему?  </w:t>
      </w:r>
    </w:p>
    <w:p w:rsidR="00E15D74" w:rsidRDefault="00E15D74" w:rsidP="00E15D7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Я тоже рада, что вы справились со всеми заданиями и с честью вышли </w:t>
      </w:r>
      <w:r w:rsidR="00C378BE">
        <w:rPr>
          <w:i/>
          <w:sz w:val="24"/>
          <w:szCs w:val="24"/>
        </w:rPr>
        <w:t>победителями.</w:t>
      </w:r>
      <w:r>
        <w:rPr>
          <w:i/>
          <w:sz w:val="24"/>
          <w:szCs w:val="24"/>
        </w:rPr>
        <w:t xml:space="preserve">  </w:t>
      </w:r>
    </w:p>
    <w:p w:rsidR="003103FF" w:rsidRPr="003103FF" w:rsidRDefault="003103FF" w:rsidP="003103FF">
      <w:pPr>
        <w:spacing w:after="0"/>
        <w:jc w:val="center"/>
        <w:rPr>
          <w:i/>
          <w:sz w:val="24"/>
          <w:szCs w:val="24"/>
        </w:rPr>
      </w:pPr>
    </w:p>
    <w:p w:rsidR="00AA6A39" w:rsidRPr="003103FF" w:rsidRDefault="00AA6A39" w:rsidP="0071007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:rsidR="00AA6A39" w:rsidRPr="00AA6A39" w:rsidRDefault="00AA6A39" w:rsidP="00710077">
      <w:pPr>
        <w:jc w:val="both"/>
        <w:rPr>
          <w:i/>
          <w:sz w:val="24"/>
          <w:szCs w:val="24"/>
        </w:rPr>
      </w:pPr>
    </w:p>
    <w:p w:rsidR="00BC1A16" w:rsidRPr="00BC1A16" w:rsidRDefault="00BC1A16" w:rsidP="00710077">
      <w:pPr>
        <w:jc w:val="both"/>
        <w:rPr>
          <w:i/>
          <w:sz w:val="24"/>
          <w:szCs w:val="24"/>
        </w:rPr>
      </w:pPr>
    </w:p>
    <w:p w:rsidR="00BC1A16" w:rsidRPr="00BC1A16" w:rsidRDefault="00BC1A16" w:rsidP="00710077">
      <w:pPr>
        <w:jc w:val="both"/>
        <w:rPr>
          <w:i/>
          <w:sz w:val="24"/>
          <w:szCs w:val="24"/>
        </w:rPr>
      </w:pPr>
    </w:p>
    <w:p w:rsidR="00710077" w:rsidRPr="004D4AD6" w:rsidRDefault="00710077" w:rsidP="00710077">
      <w:pPr>
        <w:jc w:val="center"/>
        <w:rPr>
          <w:b/>
          <w:i/>
          <w:sz w:val="24"/>
          <w:szCs w:val="24"/>
        </w:rPr>
      </w:pPr>
    </w:p>
    <w:p w:rsidR="00710077" w:rsidRDefault="00710077" w:rsidP="00710077">
      <w:pPr>
        <w:jc w:val="center"/>
        <w:rPr>
          <w:b/>
          <w:i/>
          <w:sz w:val="72"/>
          <w:szCs w:val="72"/>
        </w:rPr>
      </w:pPr>
    </w:p>
    <w:p w:rsidR="00710077" w:rsidRPr="00710077" w:rsidRDefault="00710077" w:rsidP="00710077">
      <w:pPr>
        <w:jc w:val="center"/>
        <w:rPr>
          <w:b/>
          <w:i/>
          <w:sz w:val="72"/>
          <w:szCs w:val="72"/>
        </w:rPr>
      </w:pPr>
    </w:p>
    <w:sectPr w:rsidR="00710077" w:rsidRPr="00710077" w:rsidSect="0017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077"/>
    <w:rsid w:val="000616D5"/>
    <w:rsid w:val="00174332"/>
    <w:rsid w:val="003103FF"/>
    <w:rsid w:val="00365BD9"/>
    <w:rsid w:val="003D2E4D"/>
    <w:rsid w:val="004D4AD6"/>
    <w:rsid w:val="00710077"/>
    <w:rsid w:val="0075577A"/>
    <w:rsid w:val="00955C9B"/>
    <w:rsid w:val="00AA6A39"/>
    <w:rsid w:val="00BC1A16"/>
    <w:rsid w:val="00C378BE"/>
    <w:rsid w:val="00CE1A78"/>
    <w:rsid w:val="00E15D74"/>
    <w:rsid w:val="00F0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2520-DB75-4537-B985-2AA5DBF7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4</cp:revision>
  <cp:lastPrinted>2011-11-01T16:04:00Z</cp:lastPrinted>
  <dcterms:created xsi:type="dcterms:W3CDTF">2011-11-01T13:54:00Z</dcterms:created>
  <dcterms:modified xsi:type="dcterms:W3CDTF">2013-01-07T05:31:00Z</dcterms:modified>
</cp:coreProperties>
</file>